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Leo: 4月14〜23日、5月14〜23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Leo: 4月14〜23日、5月14〜23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Leo: 4月14〜23日、5月14〜23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Leo: 4月14〜23日、5月14〜23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